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8C15" w14:textId="77777777" w:rsidR="006B5BC2" w:rsidRDefault="006B5BC2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868EEE" w14:textId="7F1C345A" w:rsidR="00D65EE0" w:rsidRDefault="00186221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ÚMULA 3</w:t>
      </w:r>
      <w:r w:rsidR="00B6337F">
        <w:rPr>
          <w:rFonts w:ascii="Times New Roman" w:hAnsi="Times New Roman" w:cs="Times New Roman"/>
          <w:b/>
          <w:sz w:val="22"/>
          <w:szCs w:val="22"/>
        </w:rPr>
        <w:t>12</w:t>
      </w:r>
      <w:r w:rsidR="00D65EE0"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50572740" w14:textId="77777777" w:rsidR="00C22C94" w:rsidRDefault="00C22C94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F99FC6A" w:rsidR="00D65EE0" w:rsidRPr="00AF567B" w:rsidRDefault="00B6337F" w:rsidP="00B6337F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14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ovembr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1171BD5" w:rsidR="00D65EE0" w:rsidRPr="00AF567B" w:rsidRDefault="00585455" w:rsidP="0058545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 w:rsidR="002C266E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7F5166" w:rsidRPr="00AF567B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  <w:r w:rsidR="00490751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73" w:type="dxa"/>
          </w:tcPr>
          <w:p w14:paraId="2E489011" w14:textId="7028267E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3C2319C7" w:rsidR="007F5166" w:rsidRDefault="007F5166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7F5166" w:rsidRPr="00AF567B" w14:paraId="24D20CC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9BF9081" w14:textId="7777777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51783CD" w14:textId="0C7298F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12280845" w14:textId="2362E65E" w:rsidR="007F5166" w:rsidRPr="00AF567B" w:rsidRDefault="007F5166" w:rsidP="007F516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7F5166" w:rsidRPr="00AF567B" w14:paraId="13142472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C934B43" w14:textId="7777777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9BAFDDD" w14:textId="164BA017" w:rsidR="007F5166" w:rsidRPr="005A75AC" w:rsidRDefault="002C266E" w:rsidP="007F5166">
            <w:pPr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  <w:r w:rsidRPr="002C266E">
              <w:rPr>
                <w:rFonts w:ascii="Times New Roman" w:eastAsia="MS Mincho" w:hAnsi="Times New Roman" w:cs="Times New Roman"/>
                <w:sz w:val="22"/>
                <w:szCs w:val="22"/>
              </w:rPr>
              <w:t>Matias Revello Vazquez</w:t>
            </w:r>
          </w:p>
        </w:tc>
        <w:tc>
          <w:tcPr>
            <w:tcW w:w="3985" w:type="dxa"/>
          </w:tcPr>
          <w:p w14:paraId="75A9EDC9" w14:textId="2AF8050E" w:rsidR="007F5166" w:rsidRPr="005A75AC" w:rsidRDefault="002C266E" w:rsidP="007F516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3F1B9F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3F1B9F" w:rsidRDefault="003F1B9F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29DCDBE9" w14:textId="1981C032" w:rsidR="003F1B9F" w:rsidRPr="00AF567B" w:rsidRDefault="003F1B9F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3F1B9F" w:rsidRPr="00AF567B" w:rsidRDefault="003F1B9F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3F1B9F" w:rsidRPr="00AF567B" w14:paraId="34659F87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41A10C1" w14:textId="77777777" w:rsidR="003F1B9F" w:rsidRDefault="003F1B9F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7018AF0" w14:textId="1C0C7ECD" w:rsidR="003F1B9F" w:rsidRPr="000E3D44" w:rsidRDefault="003F1B9F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3985" w:type="dxa"/>
          </w:tcPr>
          <w:p w14:paraId="413BF653" w14:textId="598BCC9C" w:rsidR="003F1B9F" w:rsidRPr="000E3D44" w:rsidRDefault="003F1B9F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3F1B9F" w:rsidRPr="00AF567B" w14:paraId="5AA7BF09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03A1B03" w14:textId="77777777" w:rsidR="003F1B9F" w:rsidRDefault="003F1B9F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002B40A6" w14:textId="2D40755A" w:rsidR="003F1B9F" w:rsidRDefault="003F1B9F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ina Leivas Proto</w:t>
            </w:r>
          </w:p>
        </w:tc>
        <w:tc>
          <w:tcPr>
            <w:tcW w:w="3985" w:type="dxa"/>
          </w:tcPr>
          <w:p w14:paraId="165BCBD7" w14:textId="1B3EF057" w:rsidR="003F1B9F" w:rsidRDefault="003F1B9F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de Atendimento e Fiscalizaçã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  <w:r w:rsidR="00490751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73" w:type="dxa"/>
          </w:tcPr>
          <w:p w14:paraId="5E701993" w14:textId="013D398F" w:rsidR="00096558" w:rsidRPr="00AF567B" w:rsidRDefault="00633C3B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866C78" w:rsidRPr="00AF567B" w14:paraId="596E5A9A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1B0F4BF" w14:textId="7996B6A2" w:rsidR="00866C78" w:rsidRDefault="00866C7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NVIDADOS:</w:t>
            </w:r>
          </w:p>
        </w:tc>
        <w:tc>
          <w:tcPr>
            <w:tcW w:w="3373" w:type="dxa"/>
          </w:tcPr>
          <w:p w14:paraId="7CAA05D8" w14:textId="25E96C40" w:rsidR="00866C78" w:rsidRDefault="00866C78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elso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atti</w:t>
            </w:r>
            <w:proofErr w:type="spellEnd"/>
          </w:p>
        </w:tc>
        <w:tc>
          <w:tcPr>
            <w:tcW w:w="3985" w:type="dxa"/>
          </w:tcPr>
          <w:p w14:paraId="21AF3419" w14:textId="06EA8F6C" w:rsidR="00866C78" w:rsidRDefault="00866C7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de Planejamento</w:t>
            </w:r>
          </w:p>
        </w:tc>
      </w:tr>
      <w:tr w:rsidR="00984324" w:rsidRPr="00AF567B" w14:paraId="10984C7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4CFC8D" w14:textId="77777777" w:rsidR="00984324" w:rsidRDefault="00984324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1819A3F" w14:textId="1342613A" w:rsidR="00984324" w:rsidRDefault="00984324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ime Leo Soares</w:t>
            </w:r>
          </w:p>
        </w:tc>
        <w:tc>
          <w:tcPr>
            <w:tcW w:w="3985" w:type="dxa"/>
          </w:tcPr>
          <w:p w14:paraId="34072161" w14:textId="561D323F" w:rsidR="00984324" w:rsidRDefault="00984324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866C78" w:rsidRPr="00AF567B" w14:paraId="44A7DFC6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1D6C990" w14:textId="77777777" w:rsidR="00866C78" w:rsidRDefault="00866C7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7FF6C1B" w14:textId="3D05D257" w:rsidR="00866C78" w:rsidRDefault="00866C78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ago Ribeiro da Silva</w:t>
            </w:r>
          </w:p>
        </w:tc>
        <w:tc>
          <w:tcPr>
            <w:tcW w:w="3985" w:type="dxa"/>
          </w:tcPr>
          <w:p w14:paraId="4CE33CFF" w14:textId="7310307C" w:rsidR="00866C78" w:rsidRDefault="00866C7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</w:tbl>
    <w:p w14:paraId="6668B219" w14:textId="77777777" w:rsidR="00AB5532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6586B287" w:rsidR="00753D8C" w:rsidRPr="00AF567B" w:rsidRDefault="00C95F8D" w:rsidP="00C6671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3C1C6F" w:rsidRPr="00171D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46272" w:rsidRPr="00171D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80AAC" w:rsidRPr="00171D22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171D22" w:rsidRPr="00171D2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com 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os </w:t>
            </w:r>
            <w:r w:rsidR="009C0E7E">
              <w:rPr>
                <w:rFonts w:ascii="Times New Roman" w:hAnsi="Times New Roman" w:cs="Times New Roman"/>
                <w:sz w:val="22"/>
                <w:szCs w:val="22"/>
              </w:rPr>
              <w:t>participantes</w:t>
            </w:r>
            <w:r w:rsidR="00633C3B">
              <w:rPr>
                <w:rFonts w:ascii="Times New Roman" w:hAnsi="Times New Roman" w:cs="Times New Roman"/>
                <w:sz w:val="22"/>
                <w:szCs w:val="22"/>
              </w:rPr>
              <w:t xml:space="preserve"> acima nominados.</w:t>
            </w:r>
            <w:r w:rsidR="00D05B61" w:rsidRPr="00D05B6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E44725" w:rsidRPr="00E44725">
              <w:rPr>
                <w:rFonts w:ascii="Times New Roman" w:hAnsi="Times New Roman" w:cs="Times New Roman"/>
                <w:sz w:val="22"/>
                <w:szCs w:val="22"/>
              </w:rPr>
              <w:t>Registra-se a ausência justificada das conselheiras Helenice Macedo do Couto e Marisa Potter.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CE1002" w:rsidRPr="00AF567B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365ADE" w:rsidRDefault="0010338E" w:rsidP="00CE10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07997C6F" w:rsidR="00CE1002" w:rsidRPr="006D0ED4" w:rsidRDefault="00C3209C" w:rsidP="00633C3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elson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enatti</w:t>
            </w:r>
            <w:proofErr w:type="spellEnd"/>
          </w:p>
        </w:tc>
      </w:tr>
      <w:tr w:rsidR="00633C3B" w:rsidRPr="00AF567B" w14:paraId="70EFC80F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Default="00633C3B" w:rsidP="00CE10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D6D9B67" w14:textId="090C39ED" w:rsidR="00633C3B" w:rsidRPr="000D01C9" w:rsidRDefault="00C3209C" w:rsidP="00C320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gerente de planejamento informa que houve 583 respostas, 3 sugestões e 2 perguntas ao questionário de Carta Patrimonial disponibilizado.</w:t>
            </w:r>
          </w:p>
        </w:tc>
      </w:tr>
    </w:tbl>
    <w:p w14:paraId="24399BCC" w14:textId="77777777" w:rsidR="0062650B" w:rsidRDefault="0062650B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627DB" w:rsidRPr="00AF567B" w14:paraId="426775D9" w14:textId="77777777" w:rsidTr="00D54EB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B5C1B" w:rsidRPr="00AF567B" w14:paraId="7B0E4D36" w14:textId="77777777" w:rsidTr="00DB5C1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01E07F" w14:textId="61576D4E" w:rsidR="00DB5C1B" w:rsidRPr="00DB5C1B" w:rsidRDefault="00DB5C1B" w:rsidP="00CB537A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B537A">
              <w:rPr>
                <w:rFonts w:ascii="Times New Roman" w:eastAsia="MS Mincho" w:hAnsi="Times New Roman" w:cs="Times New Roman"/>
                <w:sz w:val="22"/>
                <w:szCs w:val="22"/>
              </w:rPr>
              <w:t>Retirado</w:t>
            </w:r>
            <w:r w:rsidR="00866C78">
              <w:rPr>
                <w:rFonts w:ascii="Times New Roman" w:eastAsia="MS Mincho" w:hAnsi="Times New Roman" w:cs="Times New Roman"/>
                <w:sz w:val="22"/>
                <w:szCs w:val="22"/>
              </w:rPr>
              <w:t>s</w:t>
            </w:r>
            <w:r w:rsidRPr="00CB537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pauta o</w:t>
            </w:r>
            <w:r w:rsidR="00866C78">
              <w:rPr>
                <w:rFonts w:ascii="Times New Roman" w:eastAsia="MS Mincho" w:hAnsi="Times New Roman" w:cs="Times New Roman"/>
                <w:sz w:val="22"/>
                <w:szCs w:val="22"/>
              </w:rPr>
              <w:t>s</w:t>
            </w:r>
            <w:r w:rsidRPr="00CB537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ite</w:t>
            </w:r>
            <w:r w:rsidR="00866C78">
              <w:rPr>
                <w:rFonts w:ascii="Times New Roman" w:eastAsia="MS Mincho" w:hAnsi="Times New Roman" w:cs="Times New Roman"/>
                <w:sz w:val="22"/>
                <w:szCs w:val="22"/>
              </w:rPr>
              <w:t>ns</w:t>
            </w:r>
            <w:r w:rsidRPr="00CB537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DF56C1" w:rsidRPr="00CB537A">
              <w:rPr>
                <w:rFonts w:ascii="Times New Roman" w:eastAsia="MS Mincho" w:hAnsi="Times New Roman" w:cs="Times New Roman"/>
                <w:sz w:val="22"/>
                <w:szCs w:val="22"/>
              </w:rPr>
              <w:t>“4.1</w:t>
            </w:r>
            <w:r w:rsidRPr="00CB537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2</w:t>
            </w:r>
            <w:r w:rsidR="00866C78">
              <w:rPr>
                <w:rFonts w:ascii="Times New Roman" w:eastAsia="MS Mincho" w:hAnsi="Times New Roman" w:cs="Times New Roman"/>
                <w:sz w:val="22"/>
                <w:szCs w:val="22"/>
              </w:rPr>
              <w:t>º Encontro Nacional das CEP/UF” e “4.2 Caderno de Obras”.</w:t>
            </w:r>
          </w:p>
        </w:tc>
      </w:tr>
      <w:tr w:rsidR="00EC5DCD" w:rsidRPr="00AF567B" w14:paraId="7A2B89A9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3BD63F47" w:rsidR="00EC5DCD" w:rsidRPr="00C72181" w:rsidRDefault="00B4081E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B4081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otocolo relativo à Denúncia nº 24153/2019</w:t>
            </w:r>
          </w:p>
        </w:tc>
      </w:tr>
      <w:tr w:rsidR="0006144D" w:rsidRPr="00AF567B" w14:paraId="7CD53764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06144D" w:rsidRPr="00AF567B" w:rsidRDefault="0006144D" w:rsidP="0006144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6EA5AD5E" w:rsidR="0006144D" w:rsidRPr="00AF567B" w:rsidRDefault="007657C1" w:rsidP="0006144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</w:tr>
      <w:tr w:rsidR="00866C78" w:rsidRPr="00AF567B" w14:paraId="4A06C84C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7D0F7F" w14:textId="253D046C" w:rsidR="00866C78" w:rsidRPr="00AF567B" w:rsidRDefault="00866C78" w:rsidP="00866C7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844DE" w14:textId="132A4011" w:rsidR="00866C78" w:rsidRPr="00866C78" w:rsidRDefault="00866C78" w:rsidP="00866C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6C78">
              <w:rPr>
                <w:rFonts w:ascii="Times New Roman" w:hAnsi="Times New Roman" w:cs="Times New Roman"/>
                <w:b/>
                <w:sz w:val="22"/>
                <w:szCs w:val="22"/>
              </w:rPr>
              <w:t>Retorno das pautas encaminhadas pela CEP-CAU/RS</w:t>
            </w:r>
          </w:p>
        </w:tc>
      </w:tr>
      <w:tr w:rsidR="00866C78" w:rsidRPr="00AF567B" w14:paraId="552F8A80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AD65AB" w14:textId="30DF5DC1" w:rsidR="00866C78" w:rsidRPr="00AF567B" w:rsidRDefault="00866C78" w:rsidP="00866C7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24149" w14:textId="56E88F9C" w:rsidR="00866C78" w:rsidRDefault="00866C78" w:rsidP="00866C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FE05B0" w:rsidRPr="00AF567B" w14:paraId="54D3D51B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D9D15E" w14:textId="59AC4B6A" w:rsidR="00FE05B0" w:rsidRPr="00AF567B" w:rsidRDefault="00FE05B0" w:rsidP="00FE05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1C29C" w14:textId="5848221D" w:rsidR="00FE05B0" w:rsidRPr="00FE05B0" w:rsidRDefault="00FE05B0" w:rsidP="00FE05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05B0">
              <w:rPr>
                <w:rFonts w:ascii="Times New Roman" w:hAnsi="Times New Roman" w:cs="Times New Roman"/>
                <w:b/>
                <w:sz w:val="22"/>
                <w:szCs w:val="22"/>
              </w:rPr>
              <w:t>Interrupção de Registros – 01/10/2019 a 31/10/2019</w:t>
            </w:r>
          </w:p>
        </w:tc>
      </w:tr>
      <w:tr w:rsidR="00FE05B0" w:rsidRPr="00AF567B" w14:paraId="0726CC09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36E8E8" w14:textId="41D6034A" w:rsidR="00FE05B0" w:rsidRPr="00AF567B" w:rsidRDefault="00FE05B0" w:rsidP="00FE05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20718" w14:textId="6EF67329" w:rsidR="00FE05B0" w:rsidRDefault="00FE05B0" w:rsidP="00FE05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66" w:type="dxa"/>
        <w:tblInd w:w="-15" w:type="dxa"/>
        <w:tblLook w:val="04A0" w:firstRow="1" w:lastRow="0" w:firstColumn="1" w:lastColumn="0" w:noHBand="0" w:noVBand="1"/>
      </w:tblPr>
      <w:tblGrid>
        <w:gridCol w:w="1986"/>
        <w:gridCol w:w="7380"/>
      </w:tblGrid>
      <w:tr w:rsidR="0029196A" w:rsidRPr="00AF567B" w14:paraId="090E54AF" w14:textId="77777777" w:rsidTr="00D54EBB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B6337F" w:rsidRPr="00AF567B" w14:paraId="61CE9A45" w14:textId="77777777" w:rsidTr="00B6337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9FDFAE" w14:textId="5B11A826" w:rsidR="00B6337F" w:rsidRPr="00AF567B" w:rsidRDefault="00B6337F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54FF30" w14:textId="4F6CA8C6" w:rsidR="00B6337F" w:rsidRPr="00B6337F" w:rsidRDefault="00B6337F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lano Diretor</w:t>
            </w:r>
          </w:p>
        </w:tc>
      </w:tr>
      <w:tr w:rsidR="00B6337F" w:rsidRPr="00AF567B" w14:paraId="5746CCEC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BDAF2" w14:textId="08B905CA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B2CE9" w14:textId="7D25DB42" w:rsidR="00B6337F" w:rsidRPr="00AF567B" w:rsidRDefault="00B6337F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B6337F" w:rsidRPr="00AF567B" w14:paraId="20A3647F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DAE21A" w14:textId="3D1FC956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0F6A9" w14:textId="30596AA3" w:rsidR="00B6337F" w:rsidRPr="00AF567B" w:rsidRDefault="00B6337F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B6337F" w:rsidRPr="00AF567B" w14:paraId="1BAE93AC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983BE2" w14:textId="077BAF81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E0766" w14:textId="778F1233" w:rsidR="00947758" w:rsidRPr="00AF567B" w:rsidRDefault="00866C78" w:rsidP="00704B7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assessor jurídico Tiago Ribeiro da Silva participa da reuni</w:t>
            </w:r>
            <w:r w:rsidR="00FE05B0">
              <w:rPr>
                <w:rFonts w:ascii="Times New Roman" w:hAnsi="Times New Roman" w:cs="Times New Roman"/>
                <w:sz w:val="22"/>
                <w:szCs w:val="22"/>
              </w:rPr>
              <w:t>ão para tratar do tema e apresenta minuta de ofício a ser enviada às prefeituras</w:t>
            </w:r>
            <w:r w:rsidR="005742A4">
              <w:rPr>
                <w:rFonts w:ascii="Times New Roman" w:hAnsi="Times New Roman" w:cs="Times New Roman"/>
                <w:sz w:val="22"/>
                <w:szCs w:val="22"/>
              </w:rPr>
              <w:t xml:space="preserve"> do Rio Grande do Sul</w:t>
            </w:r>
            <w:r w:rsidR="00FE05B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B15A2">
              <w:rPr>
                <w:rFonts w:ascii="Times New Roman" w:hAnsi="Times New Roman" w:cs="Times New Roman"/>
                <w:sz w:val="22"/>
                <w:szCs w:val="22"/>
              </w:rPr>
              <w:t xml:space="preserve"> O conselheiro Oritz sugere a inclus</w:t>
            </w:r>
            <w:r w:rsidR="00DF1167">
              <w:rPr>
                <w:rFonts w:ascii="Times New Roman" w:hAnsi="Times New Roman" w:cs="Times New Roman"/>
                <w:sz w:val="22"/>
                <w:szCs w:val="22"/>
              </w:rPr>
              <w:t xml:space="preserve">ão no documento </w:t>
            </w:r>
            <w:r w:rsidR="000B15A2">
              <w:rPr>
                <w:rFonts w:ascii="Times New Roman" w:hAnsi="Times New Roman" w:cs="Times New Roman"/>
                <w:sz w:val="22"/>
                <w:szCs w:val="22"/>
              </w:rPr>
              <w:t>de jurisprudência do Tribunal de Justiça de São Paulo</w:t>
            </w:r>
            <w:r w:rsidR="00DF1167">
              <w:rPr>
                <w:rFonts w:ascii="Times New Roman" w:hAnsi="Times New Roman" w:cs="Times New Roman"/>
                <w:sz w:val="22"/>
                <w:szCs w:val="22"/>
              </w:rPr>
              <w:t>. A</w:t>
            </w:r>
            <w:r w:rsidR="000B15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4B74">
              <w:rPr>
                <w:rFonts w:ascii="Times New Roman" w:hAnsi="Times New Roman" w:cs="Times New Roman"/>
                <w:sz w:val="22"/>
                <w:szCs w:val="22"/>
              </w:rPr>
              <w:t>gerente técnica</w:t>
            </w:r>
            <w:r w:rsidR="00DF1167">
              <w:rPr>
                <w:rFonts w:ascii="Times New Roman" w:hAnsi="Times New Roman" w:cs="Times New Roman"/>
                <w:sz w:val="22"/>
                <w:szCs w:val="22"/>
              </w:rPr>
              <w:t xml:space="preserve"> encaminha</w:t>
            </w:r>
            <w:r w:rsidR="000B15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4B74">
              <w:rPr>
                <w:rFonts w:ascii="Times New Roman" w:hAnsi="Times New Roman" w:cs="Times New Roman"/>
                <w:sz w:val="22"/>
                <w:szCs w:val="22"/>
              </w:rPr>
              <w:t>por e-mail</w:t>
            </w:r>
            <w:r w:rsidR="00DF1167">
              <w:rPr>
                <w:rFonts w:ascii="Times New Roman" w:hAnsi="Times New Roman" w:cs="Times New Roman"/>
                <w:sz w:val="22"/>
                <w:szCs w:val="22"/>
              </w:rPr>
              <w:t xml:space="preserve"> ao assessor o julgado referido em qu</w:t>
            </w:r>
            <w:r w:rsidR="005742A4">
              <w:rPr>
                <w:rFonts w:ascii="Times New Roman" w:hAnsi="Times New Roman" w:cs="Times New Roman"/>
                <w:sz w:val="22"/>
                <w:szCs w:val="22"/>
              </w:rPr>
              <w:t>e ainda sugere contato com o COREDES e com a FAMURS</w:t>
            </w:r>
            <w:r w:rsidR="00DF1167">
              <w:rPr>
                <w:rFonts w:ascii="Times New Roman" w:hAnsi="Times New Roman" w:cs="Times New Roman"/>
                <w:sz w:val="22"/>
                <w:szCs w:val="22"/>
              </w:rPr>
              <w:t xml:space="preserve"> e envio do documento </w:t>
            </w:r>
            <w:r w:rsidR="00B62DFD">
              <w:rPr>
                <w:rFonts w:ascii="Times New Roman" w:hAnsi="Times New Roman" w:cs="Times New Roman"/>
                <w:sz w:val="22"/>
                <w:szCs w:val="22"/>
              </w:rPr>
              <w:t>às procuradorias</w:t>
            </w:r>
            <w:r w:rsidR="00DF1167">
              <w:rPr>
                <w:rFonts w:ascii="Times New Roman" w:hAnsi="Times New Roman" w:cs="Times New Roman"/>
                <w:sz w:val="22"/>
                <w:szCs w:val="22"/>
              </w:rPr>
              <w:t xml:space="preserve"> do</w:t>
            </w:r>
            <w:r w:rsidR="00A87F8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DF1167">
              <w:rPr>
                <w:rFonts w:ascii="Times New Roman" w:hAnsi="Times New Roman" w:cs="Times New Roman"/>
                <w:sz w:val="22"/>
                <w:szCs w:val="22"/>
              </w:rPr>
              <w:t xml:space="preserve"> município</w:t>
            </w:r>
            <w:r w:rsidR="00A87F8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B15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929BF">
              <w:rPr>
                <w:rFonts w:ascii="Times New Roman" w:hAnsi="Times New Roman" w:cs="Times New Roman"/>
                <w:sz w:val="22"/>
                <w:szCs w:val="22"/>
              </w:rPr>
              <w:t xml:space="preserve"> O conselheiro Matias sugere inserir solicitação de comprovação da realização de audiências públicas</w:t>
            </w:r>
            <w:r w:rsidR="00364B85">
              <w:rPr>
                <w:rFonts w:ascii="Times New Roman" w:hAnsi="Times New Roman" w:cs="Times New Roman"/>
                <w:sz w:val="22"/>
                <w:szCs w:val="22"/>
              </w:rPr>
              <w:t xml:space="preserve"> e de seus encaminhamentos</w:t>
            </w:r>
            <w:r w:rsidR="004929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6337F" w:rsidRPr="00AF567B" w14:paraId="26726B99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495969" w14:textId="2F089160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7CCA2" w14:textId="4C15DE38" w:rsidR="00947758" w:rsidRPr="00AF567B" w:rsidRDefault="00704B74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cluir no documento</w:t>
            </w:r>
            <w:r w:rsidR="0018070E">
              <w:rPr>
                <w:rFonts w:ascii="Times New Roman" w:hAnsi="Times New Roman" w:cs="Times New Roman"/>
                <w:sz w:val="22"/>
                <w:szCs w:val="22"/>
              </w:rPr>
              <w:t xml:space="preserve"> 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terações solicitadas.</w:t>
            </w:r>
          </w:p>
        </w:tc>
      </w:tr>
      <w:tr w:rsidR="00B6337F" w:rsidRPr="00AF567B" w14:paraId="32A7ED64" w14:textId="77777777" w:rsidTr="00B6337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117701" w14:textId="76BDDB7A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F1510" w14:textId="78D942BC" w:rsidR="00947758" w:rsidRPr="00AF567B" w:rsidRDefault="00704B74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ago Ribeiro da Silva</w:t>
            </w:r>
          </w:p>
        </w:tc>
      </w:tr>
      <w:tr w:rsidR="00B6337F" w:rsidRPr="00AF567B" w14:paraId="1ACE3199" w14:textId="77777777" w:rsidTr="00B6337F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13B4B8D" w14:textId="77777777" w:rsidR="00B6337F" w:rsidRPr="00AF567B" w:rsidRDefault="00B6337F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337F" w:rsidRPr="00AF567B" w14:paraId="36E9D725" w14:textId="77777777" w:rsidTr="00B6337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A62FFF" w14:textId="59F8DC87" w:rsidR="00B6337F" w:rsidRPr="00AF567B" w:rsidRDefault="00B6337F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8C0D60" w14:textId="36584C97" w:rsidR="00B6337F" w:rsidRPr="00B6337F" w:rsidRDefault="00B6337F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cessos de Fiscalização</w:t>
            </w:r>
          </w:p>
        </w:tc>
      </w:tr>
      <w:tr w:rsidR="00B6337F" w:rsidRPr="00AF567B" w14:paraId="2E164A40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CA3008" w14:textId="65FCFA7B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1751A" w14:textId="10A823B7" w:rsidR="00B6337F" w:rsidRPr="00AF567B" w:rsidRDefault="00B6337F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B6337F" w:rsidRPr="00AF567B" w14:paraId="3EC10024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2542EC" w14:textId="35223559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50FEE" w14:textId="1D6EE678" w:rsidR="00B6337F" w:rsidRPr="00AF567B" w:rsidRDefault="00B6337F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B6337F" w:rsidRPr="00AF567B" w14:paraId="019ABB02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6B8ED" w14:textId="7C656A0D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C1960" w14:textId="72D08309" w:rsidR="00FA213A" w:rsidRDefault="00FA213A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ão assinados documentos referentes aos seguintes processos:</w:t>
            </w:r>
          </w:p>
          <w:p w14:paraId="0CC60196" w14:textId="77777777" w:rsidR="00B6337F" w:rsidRPr="00E36F9F" w:rsidRDefault="00100E60" w:rsidP="00E36F9F">
            <w:pPr>
              <w:pStyle w:val="PargrafodaLista"/>
              <w:numPr>
                <w:ilvl w:val="0"/>
                <w:numId w:val="41"/>
              </w:numPr>
              <w:tabs>
                <w:tab w:val="left" w:pos="484"/>
                <w:tab w:val="left" w:pos="2249"/>
              </w:tabs>
              <w:ind w:left="184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F9F">
              <w:rPr>
                <w:rFonts w:ascii="Times New Roman" w:hAnsi="Times New Roman" w:cs="Times New Roman"/>
                <w:sz w:val="22"/>
                <w:szCs w:val="22"/>
              </w:rPr>
              <w:t>Processo Administrativo nº 1000056144/2017</w:t>
            </w:r>
          </w:p>
          <w:p w14:paraId="0511C199" w14:textId="77777777" w:rsidR="00100E60" w:rsidRPr="00E36F9F" w:rsidRDefault="00100E60" w:rsidP="00E36F9F">
            <w:pPr>
              <w:pStyle w:val="PargrafodaLista"/>
              <w:numPr>
                <w:ilvl w:val="0"/>
                <w:numId w:val="41"/>
              </w:numPr>
              <w:tabs>
                <w:tab w:val="left" w:pos="484"/>
                <w:tab w:val="left" w:pos="2249"/>
              </w:tabs>
              <w:ind w:left="184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F9F">
              <w:rPr>
                <w:rFonts w:ascii="Times New Roman" w:hAnsi="Times New Roman" w:cs="Times New Roman"/>
                <w:sz w:val="22"/>
                <w:szCs w:val="22"/>
              </w:rPr>
              <w:t>Processo Administrativo nº 1000064261/2018</w:t>
            </w:r>
          </w:p>
          <w:p w14:paraId="3D659F18" w14:textId="77777777" w:rsidR="00100E60" w:rsidRPr="00E36F9F" w:rsidRDefault="00100E60" w:rsidP="00E36F9F">
            <w:pPr>
              <w:pStyle w:val="PargrafodaLista"/>
              <w:numPr>
                <w:ilvl w:val="0"/>
                <w:numId w:val="41"/>
              </w:numPr>
              <w:tabs>
                <w:tab w:val="left" w:pos="484"/>
                <w:tab w:val="left" w:pos="2249"/>
              </w:tabs>
              <w:ind w:left="184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F9F">
              <w:rPr>
                <w:rFonts w:ascii="Times New Roman" w:hAnsi="Times New Roman" w:cs="Times New Roman"/>
                <w:sz w:val="22"/>
                <w:szCs w:val="22"/>
              </w:rPr>
              <w:t>Processo Administrativo nº 1000067774/2018</w:t>
            </w:r>
            <w:r w:rsidR="008D4C32" w:rsidRPr="00E36F9F">
              <w:rPr>
                <w:rFonts w:ascii="Times New Roman" w:hAnsi="Times New Roman" w:cs="Times New Roman"/>
                <w:sz w:val="22"/>
                <w:szCs w:val="22"/>
              </w:rPr>
              <w:t xml:space="preserve"> – Ofício GT-CAU/RS nº 058/2019</w:t>
            </w:r>
          </w:p>
          <w:p w14:paraId="27E11977" w14:textId="0C7194C7" w:rsidR="004405E4" w:rsidRPr="00E36F9F" w:rsidRDefault="004405E4" w:rsidP="00E36F9F">
            <w:pPr>
              <w:pStyle w:val="PargrafodaLista"/>
              <w:numPr>
                <w:ilvl w:val="0"/>
                <w:numId w:val="41"/>
              </w:numPr>
              <w:tabs>
                <w:tab w:val="left" w:pos="484"/>
                <w:tab w:val="left" w:pos="2249"/>
              </w:tabs>
              <w:ind w:left="184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F9F">
              <w:rPr>
                <w:rFonts w:ascii="Times New Roman" w:hAnsi="Times New Roman" w:cs="Times New Roman"/>
                <w:sz w:val="22"/>
                <w:szCs w:val="22"/>
              </w:rPr>
              <w:t>Protocolo SICCAU nº 986254/2019</w:t>
            </w:r>
          </w:p>
        </w:tc>
      </w:tr>
      <w:tr w:rsidR="00B6337F" w:rsidRPr="00AF567B" w14:paraId="42873DAA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909F58" w14:textId="59A262F1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DEBAD" w14:textId="6005513A" w:rsidR="00B6337F" w:rsidRPr="00AF567B" w:rsidRDefault="00FA213A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idenciar trâmites.</w:t>
            </w:r>
          </w:p>
        </w:tc>
      </w:tr>
      <w:tr w:rsidR="00B6337F" w:rsidRPr="00AF567B" w14:paraId="75493711" w14:textId="77777777" w:rsidTr="00B6337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9DB57E" w14:textId="45BA98E2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871FA" w14:textId="4709F73C" w:rsidR="00B6337F" w:rsidRPr="00AF567B" w:rsidRDefault="00FA213A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B6337F" w:rsidRPr="00AF567B" w14:paraId="0B121443" w14:textId="77777777" w:rsidTr="00B6337F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9AF2D" w14:textId="77777777" w:rsidR="00B6337F" w:rsidRPr="00AF567B" w:rsidRDefault="00B6337F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337F" w:rsidRPr="00AF567B" w14:paraId="35A7ADBD" w14:textId="77777777" w:rsidTr="00B6337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695AE" w14:textId="4D2C54DA" w:rsidR="00B6337F" w:rsidRPr="00AF567B" w:rsidRDefault="00B6337F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5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8F04E" w14:textId="5E42230F" w:rsidR="00B6337F" w:rsidRPr="00B6337F" w:rsidRDefault="00B6337F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37F">
              <w:rPr>
                <w:rFonts w:ascii="Times New Roman" w:hAnsi="Times New Roman" w:cs="Times New Roman"/>
                <w:b/>
                <w:sz w:val="22"/>
                <w:szCs w:val="22"/>
              </w:rPr>
              <w:t>Reunião Remota</w:t>
            </w:r>
          </w:p>
        </w:tc>
      </w:tr>
      <w:tr w:rsidR="00B6337F" w:rsidRPr="00AF567B" w14:paraId="61B87E41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23314" w14:textId="26D4E3ED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5FA8" w14:textId="605F86A6" w:rsidR="00B6337F" w:rsidRPr="00AF567B" w:rsidRDefault="00B6337F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B6337F" w:rsidRPr="00AF567B" w14:paraId="0528F5A8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BECD3" w14:textId="5038BBFC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1074" w14:textId="4BBD70FC" w:rsidR="00B6337F" w:rsidRPr="00AF567B" w:rsidRDefault="00B6337F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B6337F" w:rsidRPr="00AF567B" w14:paraId="4F89D099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C3508" w14:textId="2B9097ED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B376A" w14:textId="762C0B3B" w:rsidR="00B6337F" w:rsidRPr="00AF567B" w:rsidRDefault="00AE4A15" w:rsidP="001D3CB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ia apresenta proposta de Portaria Normativa para regular a realização de reuniões remotas por v</w:t>
            </w:r>
            <w:r w:rsidR="001D3CBE">
              <w:rPr>
                <w:rFonts w:ascii="Times New Roman" w:hAnsi="Times New Roman" w:cs="Times New Roman"/>
                <w:sz w:val="22"/>
                <w:szCs w:val="22"/>
              </w:rPr>
              <w:t>ídeo e os conselheiros discutem alterações a serem realizadas no documento.</w:t>
            </w:r>
          </w:p>
        </w:tc>
      </w:tr>
      <w:tr w:rsidR="00B6337F" w:rsidRPr="00AF567B" w14:paraId="69C1D3CD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B3194" w14:textId="65212FB8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BFD9" w14:textId="58334C06" w:rsidR="00B6337F" w:rsidRPr="00AF567B" w:rsidRDefault="004D5A2F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cluir no documento as sugestões apontadas pelos conselheiros.</w:t>
            </w:r>
          </w:p>
        </w:tc>
      </w:tr>
      <w:tr w:rsidR="00B6337F" w:rsidRPr="00AF567B" w14:paraId="03C1F27D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549759" w14:textId="453090C4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F057A" w14:textId="42F85FB1" w:rsidR="00B6337F" w:rsidRPr="00AF567B" w:rsidRDefault="004D5A2F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1E0548" w:rsidRPr="00AF567B" w14:paraId="5BBE45F3" w14:textId="77777777" w:rsidTr="00D54EBB"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1E0548" w:rsidRPr="00AF567B" w:rsidRDefault="001E0548" w:rsidP="00A92E5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332" w:rsidRPr="00AF567B" w14:paraId="2A84EC10" w14:textId="77777777" w:rsidTr="00D54EBB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574332" w:rsidRPr="0029196A" w:rsidRDefault="00574332" w:rsidP="0057433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A2F27" w:rsidRPr="00AF567B" w14:paraId="6E4A44C7" w14:textId="77777777" w:rsidTr="00D54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8A2F27" w:rsidRPr="001318A3" w:rsidRDefault="008A2F27" w:rsidP="008A2F2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1C0583D6" w:rsidR="008A2F27" w:rsidRPr="001318A3" w:rsidRDefault="00B4081E" w:rsidP="008A2F27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B4081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otocolo relativo à Denúncia nº 24153/2019</w:t>
            </w:r>
          </w:p>
        </w:tc>
      </w:tr>
      <w:tr w:rsidR="001E0548" w:rsidRPr="00AF567B" w14:paraId="6E59E9E6" w14:textId="77777777" w:rsidTr="00D54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1E0548" w:rsidRPr="00AF567B" w:rsidRDefault="001E0548" w:rsidP="001E05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7B6B37D5" w:rsidR="001E0548" w:rsidRPr="00AF567B" w:rsidRDefault="00B3087E" w:rsidP="001E05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1E0548" w:rsidRPr="00AF567B" w14:paraId="035C21FE" w14:textId="77777777" w:rsidTr="00D54EBB">
        <w:trPr>
          <w:trHeight w:val="14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1E0548" w:rsidRPr="00AF567B" w:rsidRDefault="001E0548" w:rsidP="001E05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382F190E" w:rsidR="001E0548" w:rsidRPr="0013383E" w:rsidRDefault="007657C1" w:rsidP="001E0548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</w:tr>
      <w:tr w:rsidR="00FD123F" w:rsidRPr="00AF567B" w14:paraId="28E59C9A" w14:textId="77777777" w:rsidTr="00D54EBB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FD123F" w:rsidRPr="00AF567B" w:rsidRDefault="00FD123F" w:rsidP="00FD123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02A03EDE" w:rsidR="00367969" w:rsidRPr="004C58E1" w:rsidRDefault="002E7148" w:rsidP="009B5C24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gerente Marina </w:t>
            </w:r>
            <w:r w:rsidR="00BF62F5">
              <w:rPr>
                <w:rFonts w:ascii="Times New Roman" w:hAnsi="Times New Roman" w:cs="Times New Roman"/>
                <w:sz w:val="22"/>
                <w:szCs w:val="22"/>
              </w:rPr>
              <w:t xml:space="preserve">apresenta denúncia </w:t>
            </w:r>
            <w:r w:rsidR="00B4081E">
              <w:rPr>
                <w:rFonts w:ascii="Times New Roman" w:hAnsi="Times New Roman" w:cs="Times New Roman"/>
                <w:sz w:val="22"/>
                <w:szCs w:val="22"/>
              </w:rPr>
              <w:t xml:space="preserve">de plágio de projeto </w:t>
            </w:r>
            <w:r w:rsidR="00BF62F5">
              <w:rPr>
                <w:rFonts w:ascii="Times New Roman" w:hAnsi="Times New Roman" w:cs="Times New Roman"/>
                <w:sz w:val="22"/>
                <w:szCs w:val="22"/>
              </w:rPr>
              <w:t>realizada</w:t>
            </w:r>
            <w:r w:rsidR="00FD2891">
              <w:rPr>
                <w:rFonts w:ascii="Times New Roman" w:hAnsi="Times New Roman" w:cs="Times New Roman"/>
                <w:sz w:val="22"/>
                <w:szCs w:val="22"/>
              </w:rPr>
              <w:t xml:space="preserve"> contra a empresa “123projetei”</w:t>
            </w:r>
            <w:r w:rsidR="0066380F">
              <w:rPr>
                <w:rFonts w:ascii="Times New Roman" w:hAnsi="Times New Roman" w:cs="Times New Roman"/>
                <w:sz w:val="22"/>
                <w:szCs w:val="22"/>
              </w:rPr>
              <w:t xml:space="preserve"> cujo responsável é um engenheiro</w:t>
            </w:r>
            <w:r w:rsidR="00B408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6380F">
              <w:rPr>
                <w:rFonts w:ascii="Times New Roman" w:hAnsi="Times New Roman" w:cs="Times New Roman"/>
                <w:sz w:val="22"/>
                <w:szCs w:val="22"/>
              </w:rPr>
              <w:t xml:space="preserve"> A comissão discute o encaminhamento a ser dado ao tema, visto que o responsável pelo plágio é um engenheiro, devendo ser responsabilizado pelo CREA/RS.</w:t>
            </w:r>
            <w:r w:rsidR="00FB6D6A">
              <w:rPr>
                <w:rFonts w:ascii="Times New Roman" w:hAnsi="Times New Roman" w:cs="Times New Roman"/>
                <w:sz w:val="22"/>
                <w:szCs w:val="22"/>
              </w:rPr>
              <w:t xml:space="preserve"> O assessor jurídico Jaime é convidado a participar da reunião e informa que o plágio de apenas um arquiteto não gera interesse para atuação do CAU/RS, devendo ser verificado se há outros casos de plágio.</w:t>
            </w:r>
          </w:p>
        </w:tc>
      </w:tr>
      <w:tr w:rsidR="00FD123F" w:rsidRPr="00AF567B" w14:paraId="110229C0" w14:textId="77777777" w:rsidTr="00D54EBB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C4660E9" w:rsidR="00FD123F" w:rsidRPr="00AF567B" w:rsidRDefault="00FD123F" w:rsidP="00FD123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04F6D92C" w:rsidR="00FD123F" w:rsidRPr="00B8263D" w:rsidRDefault="00F078EF" w:rsidP="001916C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gerir</w:t>
            </w:r>
            <w:r w:rsidR="001916C7">
              <w:rPr>
                <w:rFonts w:ascii="Times New Roman" w:hAnsi="Times New Roman" w:cs="Times New Roman"/>
                <w:sz w:val="22"/>
                <w:szCs w:val="22"/>
              </w:rPr>
              <w:t xml:space="preserve"> ao arquiteto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cionar o engenheiro na justiça comum, informando que o CAU/RS encaminhará a denúncia ao CREA/RS.</w:t>
            </w:r>
            <w:r w:rsidR="00FB6D6A">
              <w:rPr>
                <w:rFonts w:ascii="Times New Roman" w:hAnsi="Times New Roman" w:cs="Times New Roman"/>
                <w:sz w:val="22"/>
                <w:szCs w:val="22"/>
              </w:rPr>
              <w:t xml:space="preserve"> Ainda, sugerir o levantamento </w:t>
            </w:r>
            <w:r w:rsidR="00E02800">
              <w:rPr>
                <w:rFonts w:ascii="Times New Roman" w:hAnsi="Times New Roman" w:cs="Times New Roman"/>
                <w:sz w:val="22"/>
                <w:szCs w:val="22"/>
              </w:rPr>
              <w:t>de outros casos de plágio relativos a essa empresa para o que o CAU estude possível atuação em defesa dos arquitetos.</w:t>
            </w:r>
          </w:p>
        </w:tc>
      </w:tr>
      <w:tr w:rsidR="00AE05F7" w:rsidRPr="00AF567B" w14:paraId="09A75729" w14:textId="77777777" w:rsidTr="00D54EBB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AE05F7" w:rsidRPr="00AF567B" w:rsidRDefault="00AE05F7" w:rsidP="00AE05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3DA42816" w:rsidR="00AE05F7" w:rsidRPr="00AF567B" w:rsidRDefault="00FB6D6A" w:rsidP="00AE05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</w:tr>
    </w:tbl>
    <w:p w14:paraId="2E8ECC29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86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0"/>
        <w:gridCol w:w="1985"/>
        <w:gridCol w:w="51"/>
        <w:gridCol w:w="7320"/>
      </w:tblGrid>
      <w:tr w:rsidR="003F5E09" w:rsidRPr="001318A3" w14:paraId="4F80B9F0" w14:textId="77777777" w:rsidTr="00D54EBB">
        <w:trPr>
          <w:gridBefore w:val="1"/>
          <w:wBefore w:w="3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58EAF" w14:textId="67169B88" w:rsidR="003F5E09" w:rsidRPr="001318A3" w:rsidRDefault="003F5E09" w:rsidP="003F5E0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FCE0E" w14:textId="55D8E17E" w:rsidR="003F5E09" w:rsidRPr="0058302E" w:rsidRDefault="00866C78" w:rsidP="003F5E09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866C78">
              <w:rPr>
                <w:rFonts w:ascii="Times New Roman" w:hAnsi="Times New Roman" w:cs="Times New Roman"/>
                <w:b/>
                <w:sz w:val="22"/>
                <w:szCs w:val="22"/>
              </w:rPr>
              <w:t>Retorno das pautas encaminhadas pela CEP-CAU/RS</w:t>
            </w:r>
          </w:p>
        </w:tc>
      </w:tr>
      <w:tr w:rsidR="002056A5" w:rsidRPr="00AF567B" w14:paraId="2462A7AE" w14:textId="77777777" w:rsidTr="00D54EBB">
        <w:trPr>
          <w:gridBefore w:val="1"/>
          <w:wBefore w:w="3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A17A3" w14:textId="77777777" w:rsidR="002056A5" w:rsidRPr="00AF567B" w:rsidRDefault="002056A5" w:rsidP="002056A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DD3" w14:textId="3908B475" w:rsidR="002056A5" w:rsidRPr="00AF567B" w:rsidRDefault="00866C78" w:rsidP="002056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2056A5" w:rsidRPr="00AF567B" w14:paraId="299218A6" w14:textId="77777777" w:rsidTr="00D54EBB">
        <w:trPr>
          <w:gridBefore w:val="1"/>
          <w:wBefore w:w="3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7162" w14:textId="77777777" w:rsidR="002056A5" w:rsidRPr="00AF567B" w:rsidRDefault="002056A5" w:rsidP="002056A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BF21" w14:textId="10C299A3" w:rsidR="002056A5" w:rsidRPr="00AF567B" w:rsidRDefault="00866C78" w:rsidP="002056A5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C22C94" w:rsidRPr="004C58E1" w14:paraId="131D09BA" w14:textId="77777777" w:rsidTr="00D54EBB">
        <w:trPr>
          <w:gridBefore w:val="1"/>
          <w:wBefore w:w="30" w:type="dxa"/>
          <w:trHeight w:val="13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872F7" w14:textId="77777777" w:rsidR="00C22C94" w:rsidRPr="00AF567B" w:rsidRDefault="00C22C94" w:rsidP="00C22C9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F65B0" w14:textId="5D4AAEF1" w:rsidR="00C22C94" w:rsidRPr="004C58E1" w:rsidRDefault="00866C78" w:rsidP="00C22C94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 assinado o Memorando CEP-CAU/RS nº 036/2019 à presidência solicitando retorno sobre os Memorandos CEP-CAU/RS nº 001/201</w:t>
            </w:r>
            <w:r w:rsidR="00451C82">
              <w:rPr>
                <w:rFonts w:ascii="Times New Roman" w:hAnsi="Times New Roman" w:cs="Times New Roman"/>
                <w:sz w:val="22"/>
                <w:szCs w:val="22"/>
              </w:rPr>
              <w:t>8, 002/2018, 015/2018 e 018/20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22C94" w:rsidRPr="00B8263D" w14:paraId="754BAD3A" w14:textId="77777777" w:rsidTr="00D54EBB">
        <w:trPr>
          <w:gridBefore w:val="1"/>
          <w:wBefore w:w="30" w:type="dxa"/>
          <w:trHeight w:val="11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AD08D" w14:textId="56D1DDD4" w:rsidR="00C22C94" w:rsidRPr="00AF567B" w:rsidRDefault="00C22C94" w:rsidP="00C22C9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A2F7" w14:textId="59A8DB65" w:rsidR="00C22C94" w:rsidRPr="00B8263D" w:rsidRDefault="00866C78" w:rsidP="00C22C9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memorando à presidência.</w:t>
            </w:r>
          </w:p>
        </w:tc>
      </w:tr>
      <w:tr w:rsidR="00C22C94" w:rsidRPr="00AF567B" w14:paraId="2644A58C" w14:textId="77777777" w:rsidTr="00D54EBB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17F8E" w14:textId="77777777" w:rsidR="00C22C94" w:rsidRPr="00AF567B" w:rsidRDefault="00C22C94" w:rsidP="00C22C9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6399" w14:textId="3DF5847D" w:rsidR="00C22C94" w:rsidRPr="00AF567B" w:rsidRDefault="00866C78" w:rsidP="00C22C9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332C99" w:rsidRPr="00AF567B" w14:paraId="3134379E" w14:textId="77777777" w:rsidTr="00D54EBB">
        <w:trPr>
          <w:gridBefore w:val="1"/>
          <w:wBefore w:w="30" w:type="dxa"/>
          <w:trHeight w:val="70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8631E0" w14:textId="77777777" w:rsidR="00332C99" w:rsidRPr="00AF567B" w:rsidRDefault="00332C99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F0C" w:rsidRPr="00AF567B" w14:paraId="176AD0B9" w14:textId="77777777" w:rsidTr="00D54EBB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C236F" w14:textId="64ECEACC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D8636A" w14:textId="647B28FA" w:rsidR="00BF4F0C" w:rsidRPr="00FE05B0" w:rsidRDefault="00FE05B0" w:rsidP="00BF4F0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05B0">
              <w:rPr>
                <w:rFonts w:ascii="Times New Roman" w:hAnsi="Times New Roman" w:cs="Times New Roman"/>
                <w:b/>
                <w:sz w:val="22"/>
                <w:szCs w:val="22"/>
              </w:rPr>
              <w:t>Interrupção de Registros – 01/10/2019 a 31/10/2019</w:t>
            </w:r>
          </w:p>
        </w:tc>
      </w:tr>
      <w:tr w:rsidR="002056A5" w:rsidRPr="00AF567B" w14:paraId="408D29DD" w14:textId="77777777" w:rsidTr="00D54EBB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65E053" w14:textId="0CF394E5" w:rsidR="002056A5" w:rsidRPr="00AF567B" w:rsidRDefault="002056A5" w:rsidP="002056A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B95C2" w14:textId="46645705" w:rsidR="002056A5" w:rsidRPr="00AF567B" w:rsidRDefault="00FE05B0" w:rsidP="002056A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2056A5" w:rsidRPr="00AF567B" w14:paraId="700212B0" w14:textId="77777777" w:rsidTr="00D54EBB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6F0D6" w14:textId="77A3C631" w:rsidR="002056A5" w:rsidRPr="00AF567B" w:rsidRDefault="002056A5" w:rsidP="002056A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1E52E" w14:textId="205B45D4" w:rsidR="002056A5" w:rsidRPr="00AF567B" w:rsidRDefault="00FE05B0" w:rsidP="002056A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332C99" w:rsidRPr="00AF567B" w14:paraId="22E4D45F" w14:textId="77777777" w:rsidTr="00D54EBB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1F79A" w14:textId="60F73E0F" w:rsidR="00332C99" w:rsidRPr="00AF567B" w:rsidRDefault="00332C99" w:rsidP="00332C9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498C0" w14:textId="342C3596" w:rsidR="00CE076A" w:rsidRPr="00AF567B" w:rsidRDefault="00FE05B0" w:rsidP="006126E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 assinada a Deliberação CEP-CAU/RS nº 073/2019.</w:t>
            </w:r>
          </w:p>
        </w:tc>
      </w:tr>
      <w:tr w:rsidR="00CB76D7" w:rsidRPr="00AF567B" w14:paraId="781B3501" w14:textId="77777777" w:rsidTr="00D54EBB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23053" w14:textId="145D8FA1" w:rsidR="00CB76D7" w:rsidRPr="00AF567B" w:rsidRDefault="00CB76D7" w:rsidP="00CB76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4BB1E" w14:textId="2D4F0FFB" w:rsidR="00CB76D7" w:rsidRPr="00AF567B" w:rsidRDefault="00FE05B0" w:rsidP="00CB76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ao Plenário para aprovação.</w:t>
            </w:r>
          </w:p>
        </w:tc>
      </w:tr>
      <w:tr w:rsidR="00CB76D7" w:rsidRPr="00AF567B" w14:paraId="5B4B7F47" w14:textId="77777777" w:rsidTr="00BF4F0C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40FC06" w14:textId="1D43481F" w:rsidR="00CB76D7" w:rsidRPr="00AF567B" w:rsidRDefault="00CB76D7" w:rsidP="00CB76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12F2D" w14:textId="09982D4D" w:rsidR="00CB76D7" w:rsidRPr="00AF567B" w:rsidRDefault="00FE05B0" w:rsidP="00CB76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BF4F0C" w:rsidRPr="00AF567B" w14:paraId="1FC276C2" w14:textId="77777777" w:rsidTr="00BF4F0C">
        <w:trPr>
          <w:gridBefore w:val="1"/>
          <w:wBefore w:w="30" w:type="dxa"/>
          <w:trHeight w:val="70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FFC200" w14:textId="77777777" w:rsidR="001568C6" w:rsidRPr="00AF567B" w:rsidRDefault="001568C6" w:rsidP="00332C9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2FB" w:rsidRPr="00AF567B" w14:paraId="4D9C9850" w14:textId="77777777" w:rsidTr="00D54EBB">
        <w:trPr>
          <w:trHeight w:val="225"/>
        </w:trPr>
        <w:tc>
          <w:tcPr>
            <w:tcW w:w="93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76620D" w14:textId="77777777" w:rsidR="00FA12FB" w:rsidRPr="00AF567B" w:rsidRDefault="00FA12FB" w:rsidP="00386EB0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FA12FB" w:rsidRPr="00B6275D" w14:paraId="4F422CF1" w14:textId="77777777" w:rsidTr="00D54EBB">
        <w:trPr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8C1E31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6EEB36" w14:textId="78B808C6" w:rsidR="00FA12FB" w:rsidRPr="00866C78" w:rsidRDefault="00866C78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6C78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º Encontro Nacional das CEP/UF</w:t>
            </w:r>
          </w:p>
        </w:tc>
      </w:tr>
      <w:tr w:rsidR="00FA12FB" w:rsidRPr="006D6B04" w14:paraId="6276B5C6" w14:textId="77777777" w:rsidTr="00D54EBB">
        <w:trPr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C2E77A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370991" w14:textId="3DDA5D0B" w:rsidR="00FA12FB" w:rsidRPr="006D6B04" w:rsidRDefault="00866C78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A12FB" w:rsidRPr="00CD45BC" w14:paraId="6F092A75" w14:textId="77777777" w:rsidTr="00D54EBB">
        <w:trPr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84C4F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047BAB" w14:textId="16D2C78E" w:rsidR="00FA12FB" w:rsidRPr="00866C78" w:rsidRDefault="00866C78" w:rsidP="00386E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6C78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aderno de Obras</w:t>
            </w:r>
          </w:p>
        </w:tc>
      </w:tr>
      <w:tr w:rsidR="00FA12FB" w14:paraId="36193C34" w14:textId="77777777" w:rsidTr="00D54EBB">
        <w:trPr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EB474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4D99FC" w14:textId="7D303247" w:rsidR="00FA12FB" w:rsidRDefault="00866C78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A12FB" w14:paraId="042AA16E" w14:textId="77777777" w:rsidTr="00D54EBB">
        <w:trPr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651CFE" w14:textId="7FF398BB" w:rsidR="00FA12FB" w:rsidRPr="00AF567B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160780" w14:textId="6B0EF377" w:rsidR="00FA12FB" w:rsidRPr="005D3949" w:rsidRDefault="005D3949" w:rsidP="00FA12F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3949">
              <w:rPr>
                <w:rFonts w:ascii="Times New Roman" w:hAnsi="Times New Roman" w:cs="Times New Roman"/>
                <w:b/>
                <w:sz w:val="22"/>
                <w:szCs w:val="22"/>
              </w:rPr>
              <w:t>Reunião Remota</w:t>
            </w:r>
          </w:p>
        </w:tc>
      </w:tr>
      <w:tr w:rsidR="00FA12FB" w14:paraId="3A3126E3" w14:textId="77777777" w:rsidTr="00D54EBB">
        <w:trPr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D43CDA" w14:textId="45579676" w:rsidR="00FA12FB" w:rsidRPr="00AF567B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2F35D5" w14:textId="1F66F1DA" w:rsidR="00FA12FB" w:rsidRDefault="005D3949" w:rsidP="00FA12FB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</w:tbl>
    <w:p w14:paraId="3ED3B9B4" w14:textId="77777777" w:rsidR="009777C2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9777C2" w:rsidRPr="005F129E" w14:paraId="4599BAF5" w14:textId="77777777" w:rsidTr="00123E3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2C8291" w14:textId="4AE21F28" w:rsidR="009777C2" w:rsidRPr="005F129E" w:rsidRDefault="009777C2" w:rsidP="00B6337F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A12F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ovação da 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úmula da 31</w:t>
            </w:r>
            <w:r w:rsidR="00B6337F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</w:t>
            </w:r>
            <w:r w:rsidRPr="00FA12F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9777C2" w:rsidRPr="005F129E" w14:paraId="43C1310D" w14:textId="77777777" w:rsidTr="00123E3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A63161" w14:textId="77777777" w:rsidR="009777C2" w:rsidRPr="005F129E" w:rsidRDefault="009777C2" w:rsidP="00123E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14:paraId="65839F41" w14:textId="77777777" w:rsidR="009777C2" w:rsidRPr="005F129E" w:rsidRDefault="009777C2" w:rsidP="009777C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9777C2" w:rsidRPr="005F129E" w14:paraId="402C2F45" w14:textId="77777777" w:rsidTr="009777C2">
        <w:trPr>
          <w:trHeight w:val="965"/>
        </w:trPr>
        <w:tc>
          <w:tcPr>
            <w:tcW w:w="4655" w:type="dxa"/>
            <w:shd w:val="clear" w:color="auto" w:fill="auto"/>
          </w:tcPr>
          <w:p w14:paraId="05817129" w14:textId="77777777" w:rsidR="009777C2" w:rsidRDefault="009777C2" w:rsidP="009777C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51DEDEA0" w14:textId="77777777" w:rsidR="009777C2" w:rsidRPr="005F129E" w:rsidRDefault="009777C2" w:rsidP="009777C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6E0F8AD2" w14:textId="77777777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654D8D4D" w14:textId="77777777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14:paraId="6B32BC47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46DF2EC" w14:textId="77777777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9B2C6F0" w14:textId="77777777" w:rsidR="00EC3970" w:rsidRPr="005F129E" w:rsidRDefault="00EC3970" w:rsidP="00EC397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3A86BA75" w14:textId="77777777" w:rsidR="00EC3970" w:rsidRDefault="00EC3970" w:rsidP="00EC3970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14:paraId="61562090" w14:textId="4850AABC" w:rsidR="009777C2" w:rsidRPr="004E65FB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77C2" w:rsidRPr="005F129E" w14:paraId="4DD0731D" w14:textId="77777777" w:rsidTr="009777C2">
        <w:trPr>
          <w:trHeight w:val="1479"/>
        </w:trPr>
        <w:tc>
          <w:tcPr>
            <w:tcW w:w="4655" w:type="dxa"/>
            <w:shd w:val="clear" w:color="auto" w:fill="auto"/>
          </w:tcPr>
          <w:p w14:paraId="7A1E46AD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68A482A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1FF7410" w14:textId="0431DC7F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30144695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14:paraId="14E48185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1837C6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5208CAE" w14:textId="77777777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14:paraId="1F2E77B1" w14:textId="61D0B7CA" w:rsidR="009777C2" w:rsidRPr="00006941" w:rsidRDefault="009777C2" w:rsidP="00EC3970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</w:p>
        </w:tc>
        <w:tc>
          <w:tcPr>
            <w:tcW w:w="4801" w:type="dxa"/>
            <w:shd w:val="clear" w:color="auto" w:fill="auto"/>
          </w:tcPr>
          <w:p w14:paraId="54B27633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DA2525E" w14:textId="77777777" w:rsidR="00EC3970" w:rsidRDefault="00EC3970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DC80131" w14:textId="77777777" w:rsidR="00EC3970" w:rsidRPr="005F129E" w:rsidRDefault="00EC3970" w:rsidP="00EC397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14:paraId="5CE29681" w14:textId="77777777" w:rsidR="00EC3970" w:rsidRDefault="00EC3970" w:rsidP="00EC3970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Técnica</w:t>
            </w:r>
          </w:p>
          <w:p w14:paraId="45E22BBC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4F0A13" w14:textId="77777777" w:rsidR="000B06E8" w:rsidRDefault="000B06E8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B425F4F" w14:textId="7EEA8ED7" w:rsidR="000B06E8" w:rsidRDefault="000B06E8" w:rsidP="009777C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ÉSSICA NATALY SANTOS DE LIMA</w:t>
            </w:r>
          </w:p>
          <w:p w14:paraId="0776CAB7" w14:textId="332CE105" w:rsidR="000B06E8" w:rsidRPr="000B06E8" w:rsidRDefault="000B06E8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  <w:p w14:paraId="375187B8" w14:textId="62430E28" w:rsidR="009777C2" w:rsidRPr="00EC3970" w:rsidRDefault="009777C2" w:rsidP="00EC397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87FE1D" w14:textId="77777777" w:rsidR="009777C2" w:rsidRPr="00D55A6F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9777C2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B101" w14:textId="77777777" w:rsidR="00EF12BA" w:rsidRDefault="00EF12BA" w:rsidP="004C3048">
      <w:r>
        <w:separator/>
      </w:r>
    </w:p>
  </w:endnote>
  <w:endnote w:type="continuationSeparator" w:id="0">
    <w:p w14:paraId="4E6E75B2" w14:textId="77777777" w:rsidR="00EF12BA" w:rsidRDefault="00EF12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51C82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51C82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E6C3" w14:textId="77777777" w:rsidR="00EF12BA" w:rsidRDefault="00EF12BA" w:rsidP="004C3048">
      <w:r>
        <w:separator/>
      </w:r>
    </w:p>
  </w:footnote>
  <w:footnote w:type="continuationSeparator" w:id="0">
    <w:p w14:paraId="0C04ADCF" w14:textId="77777777" w:rsidR="00EF12BA" w:rsidRDefault="00EF12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062E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25837"/>
    <w:multiLevelType w:val="hybridMultilevel"/>
    <w:tmpl w:val="203E6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777B01D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7BC2A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D7A92"/>
    <w:multiLevelType w:val="hybridMultilevel"/>
    <w:tmpl w:val="940CF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F0D65BA"/>
    <w:multiLevelType w:val="hybridMultilevel"/>
    <w:tmpl w:val="B1FED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7"/>
  </w:num>
  <w:num w:numId="4">
    <w:abstractNumId w:val="17"/>
  </w:num>
  <w:num w:numId="5">
    <w:abstractNumId w:val="8"/>
  </w:num>
  <w:num w:numId="6">
    <w:abstractNumId w:val="18"/>
  </w:num>
  <w:num w:numId="7">
    <w:abstractNumId w:val="19"/>
  </w:num>
  <w:num w:numId="8">
    <w:abstractNumId w:val="39"/>
  </w:num>
  <w:num w:numId="9">
    <w:abstractNumId w:val="1"/>
  </w:num>
  <w:num w:numId="10">
    <w:abstractNumId w:val="4"/>
  </w:num>
  <w:num w:numId="11">
    <w:abstractNumId w:val="12"/>
  </w:num>
  <w:num w:numId="12">
    <w:abstractNumId w:val="35"/>
  </w:num>
  <w:num w:numId="13">
    <w:abstractNumId w:val="5"/>
  </w:num>
  <w:num w:numId="14">
    <w:abstractNumId w:val="21"/>
  </w:num>
  <w:num w:numId="15">
    <w:abstractNumId w:val="29"/>
  </w:num>
  <w:num w:numId="16">
    <w:abstractNumId w:val="10"/>
  </w:num>
  <w:num w:numId="17">
    <w:abstractNumId w:val="37"/>
  </w:num>
  <w:num w:numId="18">
    <w:abstractNumId w:val="26"/>
  </w:num>
  <w:num w:numId="19">
    <w:abstractNumId w:val="13"/>
  </w:num>
  <w:num w:numId="20">
    <w:abstractNumId w:val="23"/>
  </w:num>
  <w:num w:numId="21">
    <w:abstractNumId w:val="31"/>
  </w:num>
  <w:num w:numId="22">
    <w:abstractNumId w:val="24"/>
  </w:num>
  <w:num w:numId="23">
    <w:abstractNumId w:val="6"/>
  </w:num>
  <w:num w:numId="24">
    <w:abstractNumId w:val="20"/>
  </w:num>
  <w:num w:numId="25">
    <w:abstractNumId w:val="22"/>
  </w:num>
  <w:num w:numId="26">
    <w:abstractNumId w:val="7"/>
  </w:num>
  <w:num w:numId="27">
    <w:abstractNumId w:val="15"/>
  </w:num>
  <w:num w:numId="28">
    <w:abstractNumId w:val="38"/>
  </w:num>
  <w:num w:numId="29">
    <w:abstractNumId w:val="9"/>
  </w:num>
  <w:num w:numId="30">
    <w:abstractNumId w:val="11"/>
  </w:num>
  <w:num w:numId="31">
    <w:abstractNumId w:val="3"/>
  </w:num>
  <w:num w:numId="32">
    <w:abstractNumId w:val="16"/>
  </w:num>
  <w:num w:numId="33">
    <w:abstractNumId w:val="0"/>
  </w:num>
  <w:num w:numId="34">
    <w:abstractNumId w:val="30"/>
  </w:num>
  <w:num w:numId="35">
    <w:abstractNumId w:val="34"/>
  </w:num>
  <w:num w:numId="36">
    <w:abstractNumId w:val="28"/>
  </w:num>
  <w:num w:numId="37">
    <w:abstractNumId w:val="14"/>
  </w:num>
  <w:num w:numId="38">
    <w:abstractNumId w:val="33"/>
  </w:num>
  <w:num w:numId="39">
    <w:abstractNumId w:val="25"/>
  </w:num>
  <w:num w:numId="40">
    <w:abstractNumId w:val="40"/>
  </w:num>
  <w:num w:numId="41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4B0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0D5"/>
    <w:rsid w:val="00066764"/>
    <w:rsid w:val="000668B9"/>
    <w:rsid w:val="00066B8C"/>
    <w:rsid w:val="00066C4B"/>
    <w:rsid w:val="00066EA9"/>
    <w:rsid w:val="00067264"/>
    <w:rsid w:val="000675EB"/>
    <w:rsid w:val="00067663"/>
    <w:rsid w:val="000702E2"/>
    <w:rsid w:val="00070913"/>
    <w:rsid w:val="0007098E"/>
    <w:rsid w:val="00071032"/>
    <w:rsid w:val="00071F9F"/>
    <w:rsid w:val="00072270"/>
    <w:rsid w:val="000723A8"/>
    <w:rsid w:val="00072C85"/>
    <w:rsid w:val="00072DEB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700E"/>
    <w:rsid w:val="0008725C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4CA7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1009AC"/>
    <w:rsid w:val="00100E60"/>
    <w:rsid w:val="00101C66"/>
    <w:rsid w:val="00101EEA"/>
    <w:rsid w:val="001022BA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8BB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83E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276"/>
    <w:rsid w:val="00156458"/>
    <w:rsid w:val="001568C6"/>
    <w:rsid w:val="00156B85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56C"/>
    <w:rsid w:val="0016787F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7E9"/>
    <w:rsid w:val="00186CDB"/>
    <w:rsid w:val="00186CF7"/>
    <w:rsid w:val="001870E3"/>
    <w:rsid w:val="00187A9F"/>
    <w:rsid w:val="001909BA"/>
    <w:rsid w:val="001916C7"/>
    <w:rsid w:val="00191750"/>
    <w:rsid w:val="00191950"/>
    <w:rsid w:val="00191A97"/>
    <w:rsid w:val="00191EC9"/>
    <w:rsid w:val="0019218D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181"/>
    <w:rsid w:val="001D23F3"/>
    <w:rsid w:val="001D28A6"/>
    <w:rsid w:val="001D2A70"/>
    <w:rsid w:val="001D3CBE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11E8"/>
    <w:rsid w:val="002F1AAB"/>
    <w:rsid w:val="002F22FA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5085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5A7F"/>
    <w:rsid w:val="00445FB4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4CF"/>
    <w:rsid w:val="0047750F"/>
    <w:rsid w:val="004776F1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205D"/>
    <w:rsid w:val="004923F3"/>
    <w:rsid w:val="004927DD"/>
    <w:rsid w:val="004929BF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5E1C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F7A"/>
    <w:rsid w:val="00502648"/>
    <w:rsid w:val="00502A8D"/>
    <w:rsid w:val="00502B96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BAE"/>
    <w:rsid w:val="00572EE5"/>
    <w:rsid w:val="00573503"/>
    <w:rsid w:val="0057364B"/>
    <w:rsid w:val="00573F12"/>
    <w:rsid w:val="00574036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B93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E61"/>
    <w:rsid w:val="00606058"/>
    <w:rsid w:val="0060634C"/>
    <w:rsid w:val="006067A8"/>
    <w:rsid w:val="006067C5"/>
    <w:rsid w:val="00606C22"/>
    <w:rsid w:val="00607011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9A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6396"/>
    <w:rsid w:val="00716610"/>
    <w:rsid w:val="007166F3"/>
    <w:rsid w:val="00716BFD"/>
    <w:rsid w:val="00716C14"/>
    <w:rsid w:val="00716D4D"/>
    <w:rsid w:val="00716F8E"/>
    <w:rsid w:val="0071749D"/>
    <w:rsid w:val="007175EA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73D6"/>
    <w:rsid w:val="0074767B"/>
    <w:rsid w:val="00747736"/>
    <w:rsid w:val="00747E26"/>
    <w:rsid w:val="00747E64"/>
    <w:rsid w:val="007501B5"/>
    <w:rsid w:val="0075037C"/>
    <w:rsid w:val="0075057A"/>
    <w:rsid w:val="007508C0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0C7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5D"/>
    <w:rsid w:val="00820381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464C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C78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1B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28D"/>
    <w:rsid w:val="00946EFC"/>
    <w:rsid w:val="0094772A"/>
    <w:rsid w:val="00947758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F7F"/>
    <w:rsid w:val="00984324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2BF7"/>
    <w:rsid w:val="00A331F2"/>
    <w:rsid w:val="00A347C6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68D"/>
    <w:rsid w:val="00AC6780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3BC"/>
    <w:rsid w:val="00B264BE"/>
    <w:rsid w:val="00B26CEF"/>
    <w:rsid w:val="00B26D10"/>
    <w:rsid w:val="00B26D9B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87B"/>
    <w:rsid w:val="00B37B9F"/>
    <w:rsid w:val="00B40173"/>
    <w:rsid w:val="00B406E5"/>
    <w:rsid w:val="00B4081E"/>
    <w:rsid w:val="00B40E2C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28C7"/>
    <w:rsid w:val="00B62DFD"/>
    <w:rsid w:val="00B63033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402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439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6ADF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5801"/>
    <w:rsid w:val="00C659A4"/>
    <w:rsid w:val="00C65CBB"/>
    <w:rsid w:val="00C65F2E"/>
    <w:rsid w:val="00C6671D"/>
    <w:rsid w:val="00C67217"/>
    <w:rsid w:val="00C679E7"/>
    <w:rsid w:val="00C67EC5"/>
    <w:rsid w:val="00C70638"/>
    <w:rsid w:val="00C711B9"/>
    <w:rsid w:val="00C716C5"/>
    <w:rsid w:val="00C71762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B0E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0F04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06F"/>
    <w:rsid w:val="00CD5E5B"/>
    <w:rsid w:val="00CD6210"/>
    <w:rsid w:val="00CD69BA"/>
    <w:rsid w:val="00CD71A6"/>
    <w:rsid w:val="00CD72F2"/>
    <w:rsid w:val="00CE03FE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744"/>
    <w:rsid w:val="00D347F1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3AD"/>
    <w:rsid w:val="00DD482C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A5F"/>
    <w:rsid w:val="00DE7C9F"/>
    <w:rsid w:val="00DE7DAE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76AD"/>
    <w:rsid w:val="00DF7928"/>
    <w:rsid w:val="00DF7933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C72"/>
    <w:rsid w:val="00E42D0A"/>
    <w:rsid w:val="00E42F4A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5E0D"/>
    <w:rsid w:val="00E8640C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3DFE"/>
    <w:rsid w:val="00F5447A"/>
    <w:rsid w:val="00F54524"/>
    <w:rsid w:val="00F54745"/>
    <w:rsid w:val="00F549A6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74"/>
    <w:rsid w:val="00F95AF7"/>
    <w:rsid w:val="00F95B4F"/>
    <w:rsid w:val="00F966B8"/>
    <w:rsid w:val="00F9690E"/>
    <w:rsid w:val="00F97FF0"/>
    <w:rsid w:val="00FA0AE6"/>
    <w:rsid w:val="00FA0D46"/>
    <w:rsid w:val="00FA0E11"/>
    <w:rsid w:val="00FA12FB"/>
    <w:rsid w:val="00FA17E3"/>
    <w:rsid w:val="00FA213A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505A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D795-D0CF-4262-984A-5D476F10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3</Pages>
  <Words>813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576</cp:revision>
  <cp:lastPrinted>2019-06-06T15:26:00Z</cp:lastPrinted>
  <dcterms:created xsi:type="dcterms:W3CDTF">2019-07-19T11:39:00Z</dcterms:created>
  <dcterms:modified xsi:type="dcterms:W3CDTF">2019-11-14T17:54:00Z</dcterms:modified>
</cp:coreProperties>
</file>